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228A306E" w:rsidR="00F74D8D" w:rsidRPr="00145ADF" w:rsidRDefault="0041783C">
      <w:pPr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ajorHAnsi"/>
          <w:b/>
          <w:bCs/>
          <w:sz w:val="20"/>
          <w:szCs w:val="20"/>
        </w:rPr>
        <w:t>JUSTIN T. KNOX, BS</w:t>
      </w:r>
      <w:r w:rsidR="00481B44">
        <w:rPr>
          <w:rFonts w:ascii="Public Sans Light" w:eastAsia="Times New Roman" w:hAnsi="Public Sans Light" w:cstheme="majorHAnsi"/>
          <w:b/>
          <w:bCs/>
          <w:sz w:val="20"/>
          <w:szCs w:val="20"/>
        </w:rPr>
        <w:t>c</w:t>
      </w:r>
      <w:r w:rsidR="001E7724">
        <w:rPr>
          <w:rFonts w:ascii="Public Sans Light" w:eastAsia="Times New Roman" w:hAnsi="Public Sans Light" w:cstheme="majorHAnsi"/>
          <w:b/>
          <w:bCs/>
          <w:sz w:val="20"/>
          <w:szCs w:val="20"/>
        </w:rPr>
        <w:t>, CISSP</w:t>
      </w:r>
    </w:p>
    <w:p w14:paraId="7CB6BC9B" w14:textId="3453E532" w:rsidR="00F74D8D" w:rsidRPr="002C46FF" w:rsidRDefault="0041783C">
      <w:pPr>
        <w:jc w:val="both"/>
        <w:rPr>
          <w:rFonts w:ascii="Public Sans Light" w:hAnsi="Public Sans Light"/>
        </w:rPr>
      </w:pPr>
      <w:r w:rsidRPr="002C46FF">
        <w:rPr>
          <w:rFonts w:ascii="Public Sans Light" w:eastAsia="Times New Roman" w:hAnsi="Public Sans Light" w:cstheme="minorBidi"/>
          <w:sz w:val="20"/>
          <w:szCs w:val="20"/>
        </w:rPr>
        <w:t>+1 (843) 534</w:t>
      </w:r>
      <w:r w:rsidRPr="002C46F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2C46FF">
        <w:rPr>
          <w:rFonts w:ascii="Public Sans Light" w:eastAsia="Times New Roman" w:hAnsi="Public Sans Light" w:cstheme="minorBidi"/>
          <w:sz w:val="20"/>
          <w:szCs w:val="20"/>
        </w:rPr>
        <w:t xml:space="preserve">6040 | </w:t>
      </w:r>
      <w:hyperlink r:id="rId6">
        <w:r w:rsidRPr="002C46FF">
          <w:rPr>
            <w:rStyle w:val="Hyperlink"/>
            <w:rFonts w:ascii="Public Sans Light" w:eastAsia="Times New Roman" w:hAnsi="Public Sans Light" w:cstheme="minorBidi"/>
            <w:color w:val="auto"/>
            <w:sz w:val="20"/>
            <w:szCs w:val="20"/>
          </w:rPr>
          <w:t>justin.knox@posteo.de</w:t>
        </w:r>
      </w:hyperlink>
    </w:p>
    <w:p w14:paraId="096E805F" w14:textId="6A29EF84" w:rsidR="00F74D8D" w:rsidRPr="002C46FF" w:rsidRDefault="00000000">
      <w:pPr>
        <w:jc w:val="both"/>
        <w:rPr>
          <w:rFonts w:ascii="Public Sans Light" w:hAnsi="Public Sans Light"/>
        </w:rPr>
      </w:pPr>
      <w:hyperlink r:id="rId7">
        <w:r w:rsidR="0041783C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linkedin.com/in/justintknox</w:t>
        </w:r>
      </w:hyperlink>
      <w:r w:rsidR="0041783C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8" w:tooltip="Portfolio (very early work in progress)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jknoxdev.github.io</w:t>
        </w:r>
      </w:hyperlink>
      <w:r w:rsidR="00323472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9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github.com/jknoxdev</w:t>
        </w:r>
      </w:hyperlink>
    </w:p>
    <w:p w14:paraId="6F3F6BF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  <w:u w:val="single"/>
        </w:rPr>
      </w:pPr>
    </w:p>
    <w:p w14:paraId="6F1CD590" w14:textId="77777777" w:rsidR="00F74D8D" w:rsidRPr="00145ADF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theme="minorBidi"/>
          <w:b/>
          <w:sz w:val="20"/>
          <w:szCs w:val="20"/>
          <w:u w:val="single"/>
        </w:rPr>
        <w:t>SUMMARY:</w:t>
      </w:r>
    </w:p>
    <w:p w14:paraId="4039ED6C" w14:textId="43E44D2A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L3 Networking</w:t>
      </w:r>
      <w:r w:rsidR="001F07A7">
        <w:rPr>
          <w:rFonts w:ascii="Public Sans Light" w:hAnsi="Public Sans Light"/>
          <w:sz w:val="20"/>
          <w:szCs w:val="20"/>
        </w:rPr>
        <w:t xml:space="preserve">, </w:t>
      </w:r>
      <w:r w:rsidRPr="00145ADF">
        <w:rPr>
          <w:rFonts w:ascii="Public Sans Light" w:hAnsi="Public Sans Light"/>
          <w:sz w:val="20"/>
          <w:szCs w:val="20"/>
        </w:rPr>
        <w:t xml:space="preserve">Systems </w:t>
      </w:r>
      <w:r w:rsidR="001F07A7">
        <w:rPr>
          <w:rFonts w:ascii="Public Sans Light" w:hAnsi="Public Sans Light"/>
          <w:sz w:val="20"/>
          <w:szCs w:val="20"/>
        </w:rPr>
        <w:t xml:space="preserve">&amp; Cyber Security </w:t>
      </w:r>
      <w:r w:rsidRPr="00145ADF">
        <w:rPr>
          <w:rFonts w:ascii="Public Sans Light" w:hAnsi="Public Sans Light"/>
          <w:sz w:val="20"/>
          <w:szCs w:val="20"/>
        </w:rPr>
        <w:t>Engineer with 20 years of experience in the tech industry.</w:t>
      </w:r>
    </w:p>
    <w:p w14:paraId="095628AC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10+ years of professional experience in automation, support and development.</w:t>
      </w:r>
    </w:p>
    <w:p w14:paraId="4962F931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</w:t>
      </w:r>
      <w:r w:rsidRPr="00145ADF">
        <w:rPr>
          <w:rStyle w:val="contentpasted0"/>
          <w:rFonts w:ascii="Public Sans Light" w:hAnsi="Public Sans Light"/>
          <w:sz w:val="20"/>
          <w:szCs w:val="20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45ADF" w:rsidRDefault="00F74D8D">
      <w:pPr>
        <w:spacing w:line="240" w:lineRule="auto"/>
        <w:jc w:val="both"/>
        <w:rPr>
          <w:rFonts w:ascii="Public Sans Light" w:hAnsi="Public Sans Light" w:cstheme="minorHAnsi"/>
          <w:sz w:val="20"/>
          <w:szCs w:val="20"/>
        </w:rPr>
      </w:pPr>
    </w:p>
    <w:p w14:paraId="6B5F4FD0" w14:textId="2B24B321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XPERIENCE:</w:t>
      </w:r>
    </w:p>
    <w:p w14:paraId="4285CDAE" w14:textId="3FA4FE19" w:rsidR="00F74D8D" w:rsidRPr="00145ADF" w:rsidRDefault="0080331E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IT/OT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Administrator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>, ICS/OT Cyber Security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 xml:space="preserve">      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 xml:space="preserve"> 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   </w:t>
      </w:r>
      <w:r w:rsidR="006F6A67">
        <w:rPr>
          <w:rFonts w:ascii="Public Sans Light" w:eastAsia="Times New Roman" w:hAnsi="Public Sans Light" w:cstheme="minorBidi"/>
          <w:b/>
          <w:sz w:val="20"/>
          <w:szCs w:val="20"/>
        </w:rPr>
        <w:t xml:space="preserve">  </w:t>
      </w:r>
      <w:r w:rsidR="0041783C" w:rsidRPr="006F6A67">
        <w:rPr>
          <w:rFonts w:ascii="Public Sans Light" w:eastAsia="Times New Roman" w:hAnsi="Public Sans Light" w:cstheme="minorBidi"/>
          <w:sz w:val="20"/>
          <w:szCs w:val="20"/>
        </w:rPr>
        <w:t>Sep 2023 - Present</w:t>
      </w:r>
    </w:p>
    <w:p w14:paraId="22307470" w14:textId="23FB2FE0" w:rsidR="00F74D8D" w:rsidRPr="000D57D2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>Great Lakes Water Authority, Operational Technology Cyber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 /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Information Systems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Security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| Direct-Hire | Onsite to eventual 20% Remote | Detroit, MI</w:t>
      </w:r>
    </w:p>
    <w:p w14:paraId="6D2C0E9E" w14:textId="77777777" w:rsidR="001F07A7" w:rsidRDefault="0041783C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Developed, implemented and maintained the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i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nformation,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o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eration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 and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n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etwork</w:t>
      </w:r>
      <w:r w:rsidR="004F4DCC">
        <w:rPr>
          <w:rFonts w:ascii="Public Sans Light" w:eastAsia="Times New Roman" w:hAnsi="Public Sans Light" w:cstheme="minorBid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technologies of th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Great Lakes Water Authorities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rocess control network</w:t>
      </w:r>
      <w:r w:rsidR="000A57F1">
        <w:rPr>
          <w:rFonts w:ascii="Public Sans Light" w:eastAsia="Times New Roman" w:hAnsi="Public Sans Light" w:cstheme="minorBidi"/>
          <w:sz w:val="20"/>
          <w:szCs w:val="20"/>
        </w:rPr>
        <w:t xml:space="preserve">; </w:t>
      </w:r>
      <w:r w:rsidR="00700CA8">
        <w:rPr>
          <w:rFonts w:ascii="Public Sans Light" w:eastAsia="Times New Roman" w:hAnsi="Public Sans Light" w:cstheme="minorBidi"/>
          <w:sz w:val="20"/>
          <w:szCs w:val="20"/>
        </w:rPr>
        <w:t xml:space="preserve">in accordanc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with the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guidelines published within the NIS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s Cybersecurity Framework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 xml:space="preserve"> 2.0 and 800-153 document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.</w:t>
      </w:r>
    </w:p>
    <w:p w14:paraId="7C8CDD3B" w14:textId="4E39C15A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Piloted the internal IAM system for organizational internal use, increasing password entropy complexity within the organization by 8 %.  </w:t>
      </w:r>
    </w:p>
    <w:p w14:paraId="5A570B62" w14:textId="0A3825F9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Implemented TLS 1.3 authentication for an increased usage of authenticated encrypted sessions by over 43%.</w:t>
      </w:r>
    </w:p>
    <w:p w14:paraId="03C21A99" w14:textId="6402DB80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Designed, developed and deployed the internal Internet Protocol Address Management (IPAM) and network design platform</w:t>
      </w:r>
      <w:r w:rsidR="0095213B">
        <w:rPr>
          <w:rFonts w:ascii="Public Sans Light" w:eastAsia="Times New Roman" w:hAnsi="Public Sans Light" w:cstheme="minorBidi"/>
          <w:sz w:val="20"/>
          <w:szCs w:val="20"/>
        </w:rPr>
        <w:t xml:space="preserve"> on PostgreSQL, Redis and Jenkins platform-based technologies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. </w:t>
      </w:r>
    </w:p>
    <w:p w14:paraId="73428D10" w14:textId="2100F278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Built, deployed and tuned an additional internal SIEM to increase network visibility by 60%; with increased visibility into network related events by 2 orders of magnitude. </w:t>
      </w:r>
    </w:p>
    <w:p w14:paraId="1F531EB7" w14:textId="11095C23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Conducted and implemented an internal organizational Data Security program, in line with full CSF 2.0 adherence.</w:t>
      </w:r>
    </w:p>
    <w:p w14:paraId="6676CF50" w14:textId="70B37DB6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Developed and implemented malware analysis, categorization and archival systems. </w:t>
      </w:r>
    </w:p>
    <w:p w14:paraId="02AEB118" w14:textId="2E6B34AA" w:rsidR="00F74D8D" w:rsidRPr="0000111D" w:rsidRDefault="0041783C">
      <w:pPr>
        <w:spacing w:line="240" w:lineRule="auto"/>
        <w:jc w:val="both"/>
        <w:rPr>
          <w:rFonts w:ascii="Public Sans Light" w:hAnsi="Public Sans Light"/>
          <w:caps/>
        </w:rPr>
      </w:pPr>
      <w:r w:rsidRPr="00145ADF">
        <w:rPr>
          <w:rFonts w:ascii="Public Sans Light" w:eastAsia="Times New Roman" w:hAnsi="Public Sans Light" w:cstheme="minorBidi"/>
          <w:b/>
          <w:bCs/>
          <w:sz w:val="20"/>
          <w:szCs w:val="20"/>
        </w:rPr>
        <w:t>Skill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: JSON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ReST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JavaScript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ower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hell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  <w:shd w:val="clear" w:color="auto" w:fill="FFFFFF"/>
        </w:rPr>
        <w:t>NMap</w:t>
      </w:r>
      <w:proofErr w:type="spellEnd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IE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uricat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plunk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ElasticSearch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nor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al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ppe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hef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PO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R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L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MBD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PA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Metasploi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Cisco IS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isco DN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FortiNA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FortiGat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Windows AD / Active Directory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LDA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x509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TLS 1.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P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Modbu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NIST 800-153 · CSF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2.0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Wireshark · </w:t>
      </w:r>
      <w:proofErr w:type="spellStart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tcpdump</w:t>
      </w:r>
      <w:proofErr w:type="spellEnd"/>
      <w:r w:rsidR="003F4D6A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F34720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map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AM</w:t>
      </w:r>
      <w:r w:rsidR="00F34720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FA646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essus</w:t>
      </w:r>
      <w:r w:rsidR="00DA6601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rdue Model</w:t>
      </w:r>
      <w:r w:rsidR="003929B3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68307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SCAD</w:t>
      </w:r>
      <w:r w:rsidR="0000111D">
        <w:rPr>
          <w:rFonts w:ascii="Public Sans Light" w:eastAsia="Times New Roman" w:hAnsi="Public Sans Light" w:cs="Segoe UI"/>
          <w:caps/>
          <w:sz w:val="20"/>
          <w:szCs w:val="20"/>
          <w:shd w:val="clear" w:color="auto" w:fill="FFFFFF"/>
        </w:rPr>
        <w:t>A</w:t>
      </w:r>
    </w:p>
    <w:p w14:paraId="02CC88CA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</w:p>
    <w:p w14:paraId="7BA86128" w14:textId="0653C596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proofErr w:type="gramEnd"/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June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5A440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Corewell Health, Critical Environment Engineering (CEE) | Contract, MaTech Resources | Onsite to eventual %20 Remote | Grand Rapids, MI</w:t>
      </w:r>
    </w:p>
    <w:p w14:paraId="093AF78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 w14:paraId="36372C6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oubled the production compute infrastructure within a 40% faster than estimated delivery time through providing experienced deployment methods using industry best practices.</w:t>
      </w:r>
    </w:p>
    <w:p w14:paraId="5FA67649" w14:textId="324050DA" w:rsidR="00F74D8D" w:rsidRPr="00145ADF" w:rsidRDefault="0041783C" w:rsidP="001F07A7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014C56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JavaScript · GitHub· Python · PowerShell · Bash · Splunk · SCADA</w:t>
      </w:r>
    </w:p>
    <w:p w14:paraId="07E6F0E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1B526B0" w14:textId="225DDF7F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r. Network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March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5D99F41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jPeg Design | Research &amp; Development, Deployment, Support &amp; Maintenance| Direct-Hire |100% Onsite | Dundee, MI</w:t>
      </w:r>
    </w:p>
    <w:p w14:paraId="763530F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3-person team to design, deploy and maintain small to medium business infrastructure.</w:t>
      </w:r>
    </w:p>
    <w:p w14:paraId="71A4C9D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the company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first inventory, customer, client and installation databases, effectively eliminating 15 hours / week / user for prior data entry. </w:t>
      </w:r>
    </w:p>
    <w:p w14:paraId="59E1754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-house automation software, including password management and deployment monitoring software.</w:t>
      </w:r>
    </w:p>
    <w:p w14:paraId="395E36E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PostgreSQL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Python · GitHub · Azure PostgreSQL · AWS · GCVE · PowerShell · Bash · MoIP· Cisco CLI  </w:t>
      </w:r>
    </w:p>
    <w:p w14:paraId="6E6E437E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3661BF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7201C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Freelance Technical Consultant, CTO</w:t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</w:t>
      </w:r>
      <w:proofErr w:type="gramEnd"/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 2021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5EC91F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Alchemy Computing, </w:t>
      </w: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Dumptd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| Research &amp; Development, Systems Architecture | Direct-Hire | 100% Remote | Washington DC </w:t>
      </w:r>
    </w:p>
    <w:p w14:paraId="1FA8B8CD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 w14:paraId="26C664E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 w14:paraId="241A5A0C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1FD4D90" w14:textId="7CD23106" w:rsidR="00F74D8D" w:rsidRPr="00145ADF" w:rsidRDefault="00F34E30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Operations Engineer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)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, GCVE Tech Lead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21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D95409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Google | Engineering Field Services, Server, Network &amp; Hardware Operations Teams | Direct-Hire, Tech-level 3 | Reston, VA</w:t>
      </w:r>
    </w:p>
    <w:p w14:paraId="31DAB772" w14:textId="1046D05B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Worked in the global EFS team covering all architectures for the entirety of the Google production fleet. Collaborated with a 12-member team to lead projects and teams to deploy, maintain and configure the production infrastructure from Layers 1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4 of the OSI model. </w:t>
      </w:r>
    </w:p>
    <w:p w14:paraId="2EBC4FC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zero loss to five-9 SLO and SLA during the 400% increase to production load of the Covid-19 outbreak with an 80% reduction in staff.</w:t>
      </w:r>
    </w:p>
    <w:p w14:paraId="094E5EF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n estimated $450k in lost compute time to isolate an issue occurring on the power line which took 8 months to gather the data for conclusive enough evidence to change the design. </w:t>
      </w:r>
    </w:p>
    <w:p w14:paraId="1E9CF3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06367F4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73BE3B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osted and developed internal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lunch &amp; learn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overing Emacs, Linux and systems internals w/ 12-20 people in recurrent attendance.</w:t>
      </w:r>
    </w:p>
    <w:p w14:paraId="63FDCD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Received 19 Peer Bonuses and 2 Challenge Awards for Hurricane and Pandemic Support</w:t>
      </w:r>
    </w:p>
    <w:p w14:paraId="1AB6422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GSQL· Kubernetes · CI/CD· HTML· JavaScript· CSS· Bash· C++</w:t>
      </w:r>
    </w:p>
    <w:p w14:paraId="5D1461C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71F6FA8F" w14:textId="1731A5E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Operations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ly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AF72AC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witch LTD | Network Operations | Contract to Hire | 100% On-site | Las Vegas, NV</w:t>
      </w:r>
    </w:p>
    <w:p w14:paraId="6731AED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ordinated with engineering teams to provide infrastructure support.</w:t>
      </w:r>
    </w:p>
    <w:p w14:paraId="780D936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AutoHotkey · BGP · PowerShell · Splunk </w:t>
      </w:r>
    </w:p>
    <w:p w14:paraId="14E83BD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C4D0F62" w14:textId="4DBED26A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Administrator IV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October 201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353FFB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Pinnacle Community Services | Information Technology | Direct-Hire | 100% On-site | Las Vegas, NV</w:t>
      </w:r>
    </w:p>
    <w:p w14:paraId="6886C70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ternal file-share-system and converted over to bring organization into HIPAA compliance.</w:t>
      </w:r>
    </w:p>
    <w:p w14:paraId="124A3AB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reated Porteus system images to access in-house customer care system from Windows XP machines for approximately 30 remote sites.</w:t>
      </w:r>
    </w:p>
    <w:p w14:paraId="44BBE23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ured the companies trunks using IPsec over GRE on Cisco and Avaya infrastructure.</w:t>
      </w:r>
    </w:p>
    <w:p w14:paraId="76E1258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7824552D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FBBAD8F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51F3E7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Technical Specialist 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April 2015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3AAC3EA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cientific Games | Technical Documentation and Training | Direct-Hire | 100% On-site | Las Vegas, NV</w:t>
      </w:r>
    </w:p>
    <w:p w14:paraId="7CECB4A7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1FDB7404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rought travel expenditures down by 95% through creating a digital library of in-house training videos through the Casino Laboratory that our team also created.</w:t>
      </w:r>
    </w:p>
    <w:p w14:paraId="40FE6EF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approx. 650 hours / week in labor through consolidating the Geographic Dependent Jurisdiction codes technicians were sourcing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in to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 single database. </w:t>
      </w:r>
    </w:p>
    <w:p w14:paraId="7BF46F7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 xml:space="preserve">Skills: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9C93B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Freelance Technical Consultant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7EB43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Alchemy Computing | Information Technology | Las Vegas, NV</w:t>
      </w:r>
    </w:p>
    <w:p w14:paraId="2783C78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058AA59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ocused specialties included in-home PC Repair, small website development, electronics prototyping.</w:t>
      </w:r>
    </w:p>
    <w:p w14:paraId="32FE7A80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OpenCV · Java · Processing · NodeJS · Bluetooth Protocol · RTSP · MIDI · ClamAV · Malware Removal · Digital Forensics · Data Recovery</w:t>
      </w:r>
    </w:p>
    <w:p w14:paraId="67AE5DA2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74B079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Event Management Technician I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May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46EE96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British Telecom| Converged Services Management Center| Contract-to-Hire | 100% On-site | El Segundo CA</w:t>
      </w:r>
    </w:p>
    <w:p w14:paraId="2DFBC03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ssisted with the internal acquisition of Infone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global NOC to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infrastructure.</w:t>
      </w:r>
    </w:p>
    <w:p w14:paraId="2E0A14F6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Kept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network functional through the 2008 Olympic games through acquiring total coverage over the management platform for OSI L1-3 over a Cisco, Juniper, Alcatel-Lucent, Ciena mixed platform.  </w:t>
      </w:r>
    </w:p>
    <w:p w14:paraId="53D2FB6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A50282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Junior Electronic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0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217C3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Synetcom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Digital | Research and Development | Direct-Hire | 100% On-site | El Segundo, CA</w:t>
      </w:r>
    </w:p>
    <w:p w14:paraId="7FA83E1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746239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increased customer acquisition through developing the GUI for the PLC system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first user control panel.</w:t>
      </w:r>
    </w:p>
    <w:p w14:paraId="774FE0F5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evented external theft of IP through securing the internal LAN communications prior to one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particular vendor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sit.  </w:t>
      </w:r>
    </w:p>
    <w:p w14:paraId="4E760A78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digital IO </w:t>
      </w:r>
      <w:proofErr w:type="gram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·  Industrial</w:t>
      </w:r>
      <w:proofErr w:type="gram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217C73FD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3E7A74F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Tutor and Laboratory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March 2004 -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7AE53F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DeVry University | Network Laboratory | Direct-Hire | 100% On-site | Long Beach, CA</w:t>
      </w:r>
    </w:p>
    <w:p w14:paraId="47B0DF7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utored students in the network security and advanced micro peripheral courses. Focused specialties included:</w:t>
      </w:r>
    </w:p>
    <w:p w14:paraId="6778C67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Design, Engineering &amp; Architecture</w:t>
      </w:r>
    </w:p>
    <w:p w14:paraId="1F63C4D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co CLI commands, interfacing and scripting.</w:t>
      </w:r>
    </w:p>
    <w:p w14:paraId="51822EC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ing network configurations with Java</w:t>
      </w:r>
    </w:p>
    <w:p w14:paraId="0A48C87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Packet analysis</w:t>
      </w:r>
    </w:p>
    <w:p w14:paraId="253EED4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Java · Wireshark · Cisco · Novell · Windows 2000 Networking · RedHat Linux · Gentoo · TCP/IP Packet Optimization</w:t>
      </w:r>
    </w:p>
    <w:p w14:paraId="7A2155D1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CF42C65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4783698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0B0A8C7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BE62663" w14:textId="5ED7825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DUCATION:</w:t>
      </w:r>
    </w:p>
    <w:p w14:paraId="11319D5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M.S.C.S. Data Science and Intelligent System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(IN PROGRESS)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PROJECTED December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2025</w:t>
      </w:r>
    </w:p>
    <w:p w14:paraId="1A4D6521" w14:textId="33FC092C" w:rsidR="00F120E3" w:rsidRPr="00F120E3" w:rsidRDefault="00F120E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sz w:val="20"/>
          <w:szCs w:val="20"/>
        </w:rPr>
        <w:t>University of Tennessee, Knoxville</w:t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  <w:t xml:space="preserve">   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</w:rPr>
        <w:t>Knoxville</w:t>
      </w:r>
      <w:proofErr w:type="spellEnd"/>
      <w:r w:rsidRPr="00145ADF">
        <w:rPr>
          <w:rFonts w:ascii="Public Sans Light" w:eastAsia="Times New Roman" w:hAnsi="Public Sans Light" w:cstheme="minorBidi"/>
          <w:sz w:val="20"/>
          <w:szCs w:val="20"/>
        </w:rPr>
        <w:t>, TN</w:t>
      </w:r>
    </w:p>
    <w:p w14:paraId="376D0A9D" w14:textId="079FD8D0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hesis: (to be determined)</w:t>
      </w:r>
    </w:p>
    <w:p w14:paraId="6D3CE8D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</w:t>
      </w:r>
    </w:p>
    <w:p w14:paraId="3189A6C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B.Sc. Full-Time Program, Honors Graduate, GPA: 3.6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C603AC" w14:textId="1EA764C6" w:rsidR="00F120E3" w:rsidRPr="00F120E3" w:rsidRDefault="00F120E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ry University, Long Beach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 Long Beach, CA</w:t>
      </w:r>
    </w:p>
    <w:p w14:paraId="08CF737D" w14:textId="76FF50E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F120E3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Best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Campus </w:t>
      </w:r>
      <w:r w:rsidR="00F120E3" w:rsidRPr="00145ADF">
        <w:rPr>
          <w:rFonts w:ascii="Public Sans Light" w:eastAsia="Times New Roman" w:hAnsi="Public Sans Light" w:cstheme="minorHAnsi"/>
          <w:sz w:val="20"/>
          <w:szCs w:val="20"/>
        </w:rPr>
        <w:t>Senior Project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, 2008,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Fingertip Effect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.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Implemented m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achine vision which tracked LEDs worn on </w:t>
      </w:r>
      <w:r w:rsidR="00AE0850" w:rsidRPr="00145ADF">
        <w:rPr>
          <w:rFonts w:ascii="Public Sans Light" w:eastAsia="Times New Roman" w:hAnsi="Public Sans Light" w:cstheme="minorHAnsi"/>
          <w:sz w:val="20"/>
          <w:szCs w:val="20"/>
        </w:rPr>
        <w:t>a user’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ands to generate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DSP audio and music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effects.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Using a custom protocol over RS-232, the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Motorola interface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d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th the Analog Device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lackfin DSP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. </w:t>
      </w:r>
    </w:p>
    <w:p w14:paraId="198E446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ssociated Student Body President, Spring 2005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all 2005, Spring 2006-Fall 2007</w:t>
      </w:r>
    </w:p>
    <w:p w14:paraId="01E3BE0D" w14:textId="2EBA5F35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</w:pPr>
    </w:p>
    <w:p w14:paraId="18FEB1E5" w14:textId="10BDEB5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CERTIFICATIONS/PUBLICATIONS/PROFESSIONAL ASSOCIATIONS:</w:t>
      </w:r>
    </w:p>
    <w:p w14:paraId="7DFB685F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30DFEE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SP / Certified Information Systems Security Professional</w:t>
      </w:r>
    </w:p>
    <w:p w14:paraId="19D1B84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International Information System Security Certification Consortium, ISC2, Active as of: March 2024</w:t>
      </w:r>
    </w:p>
    <w:p w14:paraId="1D9855D0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7820DF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+ / Security+</w:t>
      </w:r>
    </w:p>
    <w:p w14:paraId="20259B40" w14:textId="77777777" w:rsidR="00F74D8D" w:rsidRDefault="0041783C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mputing Technology Industry Association, CompTIA, Active as of: December 2023</w:t>
      </w:r>
    </w:p>
    <w:p w14:paraId="6F95C503" w14:textId="77777777" w:rsidR="004A4963" w:rsidRDefault="004A4963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69C03623" w14:textId="476BA315" w:rsidR="00F120E3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4A4963">
        <w:rPr>
          <w:rFonts w:ascii="Public Sans Light" w:eastAsia="Times New Roman" w:hAnsi="Public Sans Light" w:cstheme="minorHAnsi"/>
          <w:sz w:val="20"/>
          <w:szCs w:val="20"/>
        </w:rPr>
        <w:t xml:space="preserve">Amateur Radio License,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Technician Class,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KF8BVZ</w:t>
      </w:r>
    </w:p>
    <w:p w14:paraId="156C4192" w14:textId="07D32CD0" w:rsidR="004A4963" w:rsidRPr="00145ADF" w:rsidRDefault="00F120E3" w:rsidP="004A496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>
        <w:rPr>
          <w:rFonts w:ascii="Public Sans Light" w:eastAsia="Times New Roman" w:hAnsi="Public Sans Light" w:cstheme="minorHAnsi"/>
          <w:sz w:val="20"/>
          <w:szCs w:val="20"/>
        </w:rPr>
        <w:t>Federal Communications Commission, FCC, Active as of:</w:t>
      </w:r>
      <w:r w:rsidR="004A4963" w:rsidRPr="004A4963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7B0E36">
        <w:rPr>
          <w:rFonts w:ascii="Public Sans Light" w:eastAsia="Times New Roman" w:hAnsi="Public Sans Light" w:cstheme="minorHAnsi"/>
          <w:sz w:val="20"/>
          <w:szCs w:val="20"/>
        </w:rPr>
        <w:t xml:space="preserve">July </w:t>
      </w:r>
      <w:r w:rsidR="004A4963" w:rsidRPr="004A4963">
        <w:rPr>
          <w:rFonts w:ascii="Public Sans Light" w:eastAsia="Times New Roman" w:hAnsi="Public Sans Light" w:cstheme="minorHAnsi"/>
          <w:sz w:val="20"/>
          <w:szCs w:val="20"/>
        </w:rPr>
        <w:t>202</w:t>
      </w:r>
      <w:r w:rsidR="004A4963">
        <w:rPr>
          <w:rFonts w:ascii="Public Sans Light" w:eastAsia="Times New Roman" w:hAnsi="Public Sans Light" w:cstheme="minorHAnsi"/>
          <w:sz w:val="20"/>
          <w:szCs w:val="20"/>
        </w:rPr>
        <w:t>4</w:t>
      </w:r>
    </w:p>
    <w:p w14:paraId="5DC19D05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7B1C08D" w14:textId="0FA88D3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Bidi"/>
          <w:b/>
          <w:sz w:val="20"/>
          <w:szCs w:val="20"/>
          <w:u w:val="single"/>
        </w:rPr>
        <w:t>SKILLS:</w:t>
      </w:r>
    </w:p>
    <w:p w14:paraId="2934C51B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87A552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anguages: C, C++, Java, SQL, BASH, LaTeX, YACC, YAML, XML, HTML, CSS, JavaScript, Ruby, Python, Assembly</w:t>
      </w:r>
    </w:p>
    <w:p w14:paraId="3821A9C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loud / Server / HyperVisor Operating Systems: Windows 10, Windows 2016, RHEL 7,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Linux  (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VMWare), ESXi, OpenBSD, FreeBSD, NetBSD, Docker, XCP-NG, EVE-NG, VirtualBox     </w:t>
      </w:r>
    </w:p>
    <w:p w14:paraId="7E7B5E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ndows: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ysinternal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PowerShell, Windows Subsystem for Linux, WMIC, Firewall, and Registry</w:t>
      </w:r>
    </w:p>
    <w:p w14:paraId="5DD532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rtualization: ESXi, VMware, VirtualBox, Docker, AWS EC2</w:t>
      </w:r>
    </w:p>
    <w:p w14:paraId="56F3E85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6625C160" w14:textId="50F38C26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PROJECTS:</w:t>
      </w:r>
    </w:p>
    <w:p w14:paraId="5178634E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1286829A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Homelab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FOSS Home Computing</w:t>
      </w:r>
    </w:p>
    <w:p w14:paraId="4D4D0A90" w14:textId="77777777" w:rsidR="00F74D8D" w:rsidRPr="00145ADF" w:rsidRDefault="00000000">
      <w:pPr>
        <w:spacing w:line="240" w:lineRule="auto"/>
        <w:jc w:val="both"/>
        <w:rPr>
          <w:rFonts w:ascii="Public Sans Light" w:hAnsi="Public Sans Light"/>
        </w:rPr>
      </w:pPr>
      <w:hyperlink r:id="rId10">
        <w:r w:rsidR="0041783C" w:rsidRPr="00145ADF">
          <w:rPr>
            <w:rStyle w:val="Hyperlink"/>
            <w:rFonts w:ascii="Public Sans Light" w:eastAsia="Times New Roman" w:hAnsi="Public Sans Light" w:cstheme="minorHAnsi"/>
            <w:sz w:val="20"/>
            <w:szCs w:val="20"/>
          </w:rPr>
          <w:t>https://sites.google.com/view/justinsdevlab/home</w:t>
        </w:r>
      </w:hyperlink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</w:p>
    <w:p w14:paraId="1F9B0E21" w14:textId="77777777" w:rsidR="00F74D8D" w:rsidRPr="00145ADF" w:rsidRDefault="0041783C">
      <w:pPr>
        <w:tabs>
          <w:tab w:val="left" w:pos="3420"/>
        </w:tabs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</w:p>
    <w:p w14:paraId="1A79DD56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502CDB7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3EB8EE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earxNG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dnsmasq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Cisco 1841, Palo-Alto PA-500, OpenVPN, IPSEC, GRE, BGP (dn42)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FreeNA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NFS, Monero, Dash, Litecoin, Ethereum, Bitcoin (miners and full-nodes)</w:t>
      </w:r>
    </w:p>
    <w:p w14:paraId="5ED57893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3E7F7EA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Cyboard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Longboard Security System and Datalogger</w:t>
      </w:r>
    </w:p>
    <w:p w14:paraId="3C2A07E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</w:p>
    <w:p w14:paraId="337D4CAF" w14:textId="2B9AA29F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Raspberry Pi based "Smart skateboard", with on-device weather detection, key fob, motion and </w:t>
      </w:r>
      <w:r w:rsidR="007E6B76">
        <w:rPr>
          <w:rFonts w:ascii="Public Sans Light" w:eastAsia="Times New Roman" w:hAnsi="Public Sans Light" w:cstheme="minorHAnsi"/>
          <w:sz w:val="20"/>
          <w:szCs w:val="20"/>
        </w:rPr>
        <w:t>GP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.</w:t>
      </w:r>
    </w:p>
    <w:p w14:paraId="68F3986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42ACEE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ytho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QLLite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GPS PA1616S, Raspbia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NeoPixel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, Remote Control Encoder PT2262, SHT30 Sensor, ADXL343 - Triple-Axis Accelerometer</w:t>
      </w:r>
    </w:p>
    <w:p w14:paraId="594F8CAA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14065C0C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530605AF" w14:textId="5CF6675A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VOLUNTEER/LANGUAGES/AWARDS:</w:t>
      </w:r>
    </w:p>
    <w:p w14:paraId="2914F5CC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wards: Best Senior Project 2008.</w:t>
      </w:r>
    </w:p>
    <w:p w14:paraId="24266A2E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Social Languages: (Almost) Conversational in Spanish, Studied Portuguese in Brazil, Serbian in Serbia</w:t>
      </w:r>
    </w:p>
    <w:p w14:paraId="70C41CBB" w14:textId="77777777" w:rsidR="00F74D8D" w:rsidRPr="00145ADF" w:rsidRDefault="00F74D8D">
      <w:pPr>
        <w:jc w:val="both"/>
        <w:rPr>
          <w:rFonts w:ascii="Public Sans Light" w:hAnsi="Public Sans Light"/>
          <w:sz w:val="20"/>
          <w:szCs w:val="20"/>
        </w:rPr>
      </w:pPr>
    </w:p>
    <w:sectPr w:rsidR="00F74D8D" w:rsidRPr="00145AD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15265E6-7831-3247-AFB7-1DE2AEC9A2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87B990-CDB3-1948-8F0A-A19DD6A80051}"/>
    <w:embedBold r:id="rId3" w:fontKey="{DC912C7B-1AEA-134A-8E30-C9D1140EC5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899A2AE-F486-D849-BC4B-F1F16ACBC839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02F93601-1A32-6D41-9B14-52E12C848A19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773B413A-863B-2D42-BED6-EFC5A5C0C20B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576731E3-5735-204B-8B9D-86384F725BD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E27667E5-8E52-AB43-87E1-A7D360A7FFCC}"/>
    <w:embedBold r:id="rId9" w:fontKey="{74CBD885-6806-7E4F-ABB0-ADD672FB45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76339A3-056D-8144-ABFC-66EDEC342ED5}"/>
    <w:embedBold r:id="rId11" w:fontKey="{11B2A7CE-0164-A945-80A6-04AFCC4CA314}"/>
    <w:embedItalic r:id="rId12" w:fontKey="{650A064C-9518-1A4F-A5E3-B6A8D1F078FF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8D5BE732-C2C8-0341-9EC0-039DE2945C1C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2A54B666-37F3-2B4E-86FE-6DCBE8167503}"/>
    <w:embedBold r:id="rId18" w:fontKey="{CEB2EA72-EDCC-5248-B726-A6D698F844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6FCB1309-1792-3C4F-A101-FF8FA7F54B0A}"/>
    <w:embedBold r:id="rId20" w:fontKey="{2160D737-380F-7442-916D-5958816B8ED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49928320">
    <w:abstractNumId w:val="1"/>
  </w:num>
  <w:num w:numId="2" w16cid:durableId="100417539">
    <w:abstractNumId w:val="2"/>
  </w:num>
  <w:num w:numId="3" w16cid:durableId="20229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57F1"/>
    <w:rsid w:val="000D57D2"/>
    <w:rsid w:val="00145ADF"/>
    <w:rsid w:val="001E7724"/>
    <w:rsid w:val="001F07A7"/>
    <w:rsid w:val="00236341"/>
    <w:rsid w:val="00297B42"/>
    <w:rsid w:val="002C1BC0"/>
    <w:rsid w:val="002C46FF"/>
    <w:rsid w:val="00323472"/>
    <w:rsid w:val="003929B3"/>
    <w:rsid w:val="003F4D6A"/>
    <w:rsid w:val="003F7B20"/>
    <w:rsid w:val="0041783C"/>
    <w:rsid w:val="00457672"/>
    <w:rsid w:val="00465589"/>
    <w:rsid w:val="00481B44"/>
    <w:rsid w:val="004A0ED0"/>
    <w:rsid w:val="004A4963"/>
    <w:rsid w:val="004F4DCC"/>
    <w:rsid w:val="00503DEA"/>
    <w:rsid w:val="00525BAD"/>
    <w:rsid w:val="00634227"/>
    <w:rsid w:val="00666956"/>
    <w:rsid w:val="0068307F"/>
    <w:rsid w:val="006C2855"/>
    <w:rsid w:val="006F4615"/>
    <w:rsid w:val="006F6A67"/>
    <w:rsid w:val="00700CA8"/>
    <w:rsid w:val="00735EFC"/>
    <w:rsid w:val="007B0E36"/>
    <w:rsid w:val="007E6B76"/>
    <w:rsid w:val="0080331E"/>
    <w:rsid w:val="008D4B69"/>
    <w:rsid w:val="0095213B"/>
    <w:rsid w:val="00A1392A"/>
    <w:rsid w:val="00AB3BCB"/>
    <w:rsid w:val="00AE0850"/>
    <w:rsid w:val="00B555B3"/>
    <w:rsid w:val="00CD33B1"/>
    <w:rsid w:val="00D144B9"/>
    <w:rsid w:val="00DA6601"/>
    <w:rsid w:val="00E20EC7"/>
    <w:rsid w:val="00F120E3"/>
    <w:rsid w:val="00F34720"/>
    <w:rsid w:val="00F34E30"/>
    <w:rsid w:val="00F41B3B"/>
    <w:rsid w:val="00F53902"/>
    <w:rsid w:val="00F74D8D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nox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knoxde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5</cp:revision>
  <cp:lastPrinted>2024-06-26T01:00:00Z</cp:lastPrinted>
  <dcterms:created xsi:type="dcterms:W3CDTF">2024-07-10T00:24:00Z</dcterms:created>
  <dcterms:modified xsi:type="dcterms:W3CDTF">2024-07-31T10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